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E8BA" w14:textId="77777777" w:rsidR="00E73DEA" w:rsidRDefault="00B72303">
      <w:pPr>
        <w:adjustRightInd w:val="0"/>
        <w:snapToGrid w:val="0"/>
        <w:spacing w:line="579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14:paraId="6CABDE7E" w14:textId="77777777" w:rsidR="00E73DEA" w:rsidRPr="009D3EA6" w:rsidRDefault="00B72303">
      <w:pPr>
        <w:adjustRightInd w:val="0"/>
        <w:snapToGrid w:val="0"/>
        <w:spacing w:line="7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9D3EA6">
        <w:rPr>
          <w:rFonts w:ascii="宋体" w:eastAsia="宋体" w:hAnsi="宋体" w:hint="eastAsia"/>
          <w:sz w:val="44"/>
          <w:szCs w:val="44"/>
        </w:rPr>
        <w:t>大会报名表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5"/>
        <w:gridCol w:w="839"/>
        <w:gridCol w:w="1007"/>
        <w:gridCol w:w="839"/>
        <w:gridCol w:w="3357"/>
        <w:gridCol w:w="1846"/>
        <w:gridCol w:w="2350"/>
        <w:gridCol w:w="504"/>
        <w:gridCol w:w="504"/>
        <w:gridCol w:w="504"/>
      </w:tblGrid>
      <w:tr w:rsidR="00E73DEA" w14:paraId="791F7CD5" w14:textId="77777777">
        <w:trPr>
          <w:trHeight w:val="125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6716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66C45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44C29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AAA78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94E3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请写到具体部门）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E9364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955BF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B41E0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AFEC7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CC7F4" w14:textId="77777777" w:rsidR="00E73DEA" w:rsidRDefault="00B72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不住</w:t>
            </w:r>
          </w:p>
        </w:tc>
      </w:tr>
      <w:tr w:rsidR="00E73DEA" w14:paraId="75DE6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1175" w:type="dxa"/>
          </w:tcPr>
          <w:p w14:paraId="4804E320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7E8A2441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149DC575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03ACC61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163816C2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00CDBF03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702581D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69F33EAB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33B80D99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36EE7A81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439105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175" w:type="dxa"/>
          </w:tcPr>
          <w:p w14:paraId="70C0704E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21A15DD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4699E489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18E13709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130910E4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5DD9AC4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02B31B81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2C32D312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34D81DA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61F65E6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42AE67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175" w:type="dxa"/>
          </w:tcPr>
          <w:p w14:paraId="2D7B2621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68727D21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0B373D39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61346C34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3327DF15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1BA5FA74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4985F51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3318D2CB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5A5B823F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03A09630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001976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175" w:type="dxa"/>
          </w:tcPr>
          <w:p w14:paraId="37B67570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6DC4227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186B858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6FEE5266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24DC0266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2754D9E6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7D38140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6B65820C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303AEC0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5F7E01D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05EB12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175" w:type="dxa"/>
          </w:tcPr>
          <w:p w14:paraId="6BE45E86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330B19D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4BEB289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178120BE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4FD1E47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4236F2CA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510CFA63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79EE7AFB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4CF0F94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5397E9A4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04242A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175" w:type="dxa"/>
          </w:tcPr>
          <w:p w14:paraId="26200531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3573F06F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3BDB9EAD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73633035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3F3D4788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2CEE0400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421C3470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4F148E9E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62B02CBF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1BB18410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  <w:tr w:rsidR="00E73DEA" w14:paraId="0E6774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175" w:type="dxa"/>
          </w:tcPr>
          <w:p w14:paraId="7A714FC3" w14:textId="77777777" w:rsidR="00E73DEA" w:rsidRDefault="00E73DEA">
            <w:pPr>
              <w:adjustRightInd w:val="0"/>
              <w:snapToGrid w:val="0"/>
              <w:spacing w:line="700" w:lineRule="exact"/>
              <w:ind w:firstLine="600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680DDDE1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007" w:type="dxa"/>
          </w:tcPr>
          <w:p w14:paraId="7705EC42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839" w:type="dxa"/>
          </w:tcPr>
          <w:p w14:paraId="394592EB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3357" w:type="dxa"/>
          </w:tcPr>
          <w:p w14:paraId="3D220D6C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1846" w:type="dxa"/>
          </w:tcPr>
          <w:p w14:paraId="5E69D015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2350" w:type="dxa"/>
          </w:tcPr>
          <w:p w14:paraId="1C60AC65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43C24E59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104473E4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  <w:tc>
          <w:tcPr>
            <w:tcW w:w="504" w:type="dxa"/>
          </w:tcPr>
          <w:p w14:paraId="2D1EB737" w14:textId="77777777" w:rsidR="00E73DEA" w:rsidRDefault="00E73DEA">
            <w:pPr>
              <w:adjustRightInd w:val="0"/>
              <w:snapToGrid w:val="0"/>
              <w:spacing w:line="700" w:lineRule="exact"/>
              <w:rPr>
                <w:rFonts w:eastAsia="仿宋_GB2312"/>
                <w:sz w:val="32"/>
              </w:rPr>
            </w:pPr>
          </w:p>
        </w:tc>
      </w:tr>
    </w:tbl>
    <w:p w14:paraId="31DDC8FC" w14:textId="77777777" w:rsidR="00E73DEA" w:rsidRPr="009D3EA6" w:rsidRDefault="00B72303" w:rsidP="009D3EA6">
      <w:pPr>
        <w:adjustRightInd w:val="0"/>
        <w:snapToGrid w:val="0"/>
        <w:spacing w:line="600" w:lineRule="exact"/>
        <w:ind w:firstLineChars="400" w:firstLine="1280"/>
        <w:rPr>
          <w:rFonts w:ascii="Times New Roman" w:eastAsia="仿宋_GB2312" w:hAnsi="Times New Roman" w:cs="Times New Roman"/>
          <w:sz w:val="32"/>
          <w:szCs w:val="20"/>
        </w:rPr>
      </w:pP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>传真：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>010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>—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 xml:space="preserve">82199876    </w:t>
      </w:r>
      <w:r w:rsidRPr="009D3EA6">
        <w:rPr>
          <w:rFonts w:ascii="Times New Roman" w:eastAsia="仿宋_GB2312" w:hAnsi="Times New Roman" w:cs="Times New Roman"/>
          <w:sz w:val="32"/>
          <w:szCs w:val="20"/>
        </w:rPr>
        <w:t xml:space="preserve">     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 xml:space="preserve">  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>电子邮箱：</w:t>
      </w:r>
      <w:r w:rsidRPr="009D3EA6">
        <w:rPr>
          <w:rFonts w:ascii="Times New Roman" w:eastAsia="仿宋_GB2312" w:hAnsi="Times New Roman" w:cs="Times New Roman" w:hint="eastAsia"/>
          <w:sz w:val="32"/>
          <w:szCs w:val="20"/>
        </w:rPr>
        <w:t>zonghe@ciia.com.cn</w:t>
      </w:r>
    </w:p>
    <w:sectPr w:rsidR="00E73DEA" w:rsidRPr="009D3E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C832" w14:textId="77777777" w:rsidR="00B72303" w:rsidRDefault="00B72303" w:rsidP="009D3EA6">
      <w:r>
        <w:separator/>
      </w:r>
    </w:p>
  </w:endnote>
  <w:endnote w:type="continuationSeparator" w:id="0">
    <w:p w14:paraId="5C4EB7AA" w14:textId="77777777" w:rsidR="00B72303" w:rsidRDefault="00B72303" w:rsidP="009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F320" w14:textId="77777777" w:rsidR="00B72303" w:rsidRDefault="00B72303" w:rsidP="009D3EA6">
      <w:r>
        <w:separator/>
      </w:r>
    </w:p>
  </w:footnote>
  <w:footnote w:type="continuationSeparator" w:id="0">
    <w:p w14:paraId="0FBD691D" w14:textId="77777777" w:rsidR="00B72303" w:rsidRDefault="00B72303" w:rsidP="009D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CA"/>
    <w:rsid w:val="00081CAE"/>
    <w:rsid w:val="004C53CA"/>
    <w:rsid w:val="00756F86"/>
    <w:rsid w:val="009D3EA6"/>
    <w:rsid w:val="00B72303"/>
    <w:rsid w:val="00E73DEA"/>
    <w:rsid w:val="00FE307A"/>
    <w:rsid w:val="5FE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8C72"/>
  <w15:docId w15:val="{27C4FA24-BEBE-4CBF-BB19-D493BC34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A4CC52-7A3C-4969-A745-1F7055A67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J</dc:creator>
  <cp:lastModifiedBy>ZYJ</cp:lastModifiedBy>
  <cp:revision>3</cp:revision>
  <dcterms:created xsi:type="dcterms:W3CDTF">2020-11-03T07:58:00Z</dcterms:created>
  <dcterms:modified xsi:type="dcterms:W3CDTF">2020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